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F65C4" w:rsidRPr="00EB60CF" w14:paraId="15384A60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05850" w14:textId="6AD4FAA7" w:rsidR="00DF65C4" w:rsidRDefault="00DF65C4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D6B2C5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F</w:t>
            </w:r>
          </w:p>
          <w:p w14:paraId="529C6C32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F8B4F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04B09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B8358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A9019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8ACCF" w14:textId="7BA94568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0A6070" w14:textId="6269CB95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na památku obětí zločinů spáchaných Ruskem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3F3F1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</w:t>
            </w:r>
            <w:proofErr w:type="gramEnd"/>
          </w:p>
          <w:p w14:paraId="34A92B6D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3BF4D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ECA7C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AC4E5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07AD4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4F79A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25711" w14:textId="621B879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2D91FB" w14:textId="4C0DCA9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130C5B4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D4955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0B88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74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AD01D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E9A23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311B9" w14:textId="696C13FE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CB6F" w14:textId="7247EAF6" w:rsidR="00DF65C4" w:rsidRDefault="00DF65C4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50463A20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EB0A1A" w:rsidRPr="00D61E8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Š.</w:t>
            </w:r>
          </w:p>
          <w:p w14:paraId="127BE51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EB0A1A" w:rsidRPr="00D61E8D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792FAB5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E9FC1" w14:textId="406C906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B3D01C" w14:textId="369D2204" w:rsidR="001954D4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  <w:r w:rsidR="005E2377">
              <w:rPr>
                <w:sz w:val="20"/>
                <w:szCs w:val="20"/>
              </w:rPr>
              <w:t xml:space="preserve"> </w:t>
            </w:r>
            <w:r w:rsidR="005E2377" w:rsidRPr="005E2377">
              <w:rPr>
                <w:sz w:val="20"/>
                <w:szCs w:val="20"/>
              </w:rPr>
              <w:t>- Celetná - Na příkopě - Můstek - Václavské náměstí (pod koněm)</w:t>
            </w:r>
          </w:p>
          <w:p w14:paraId="77FFA8E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2906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9827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E4BD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36A16" w14:textId="2DCEBBB5" w:rsidR="005B39BE" w:rsidRDefault="005B39BE" w:rsidP="005E23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00 – </w:t>
            </w:r>
            <w:r w:rsidR="005E237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797F98" w14:textId="4BDEA0F5" w:rsidR="005B39BE" w:rsidRPr="00D61E8D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D1A6F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7CE144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150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D8A5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CD5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B8F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12D4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0CD80" w14:textId="60285641" w:rsidR="005B39BE" w:rsidRPr="00D61E8D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47F69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706DE5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0A8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A6D4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E531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A81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557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874E7" w14:textId="26738B8C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8DBE" w14:textId="39BD35E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E6951" w:rsidRPr="00EB60CF" w14:paraId="0FFED26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CA791" w14:textId="2E39ED4F" w:rsidR="00AE6951" w:rsidRDefault="00AE6951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690DA4" w14:textId="553D0F30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Můstek) – u New Yorkeru</w:t>
            </w:r>
          </w:p>
          <w:p w14:paraId="324DAB72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6F779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0CC9A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5FC26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C90A3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50D65" w14:textId="4B141524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AF8A24" w14:textId="7AAD6CFD" w:rsidR="00AE6951" w:rsidRDefault="007B189A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a na město </w:t>
            </w:r>
            <w:proofErr w:type="spellStart"/>
            <w:r>
              <w:rPr>
                <w:sz w:val="20"/>
                <w:szCs w:val="20"/>
              </w:rPr>
              <w:t>Khodjaky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3B1F24" w14:textId="77777777" w:rsidR="00AE6951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F.</w:t>
            </w:r>
            <w:proofErr w:type="gramEnd"/>
          </w:p>
          <w:p w14:paraId="5A7D2A8D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D6533E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3A34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9BE14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DA8EE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69DFC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342FA" w14:textId="35A79920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AA2C86" w14:textId="77777777" w:rsidR="00AE6951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</w:t>
            </w:r>
          </w:p>
          <w:p w14:paraId="5C465FA5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01236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77037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8DC93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D124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E0E79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30BC" w14:textId="1C4DFADF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73D1" w14:textId="769DF85A" w:rsidR="00AE6951" w:rsidRDefault="007B189A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73A2" w:rsidRPr="00EB60CF" w14:paraId="4D5AA6E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1BC80" w14:textId="107B10F6" w:rsidR="007473A2" w:rsidRDefault="007473A2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F24122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ezd, Vítězná</w:t>
            </w:r>
          </w:p>
          <w:p w14:paraId="759C1F5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mátník obětí komunistického režimu)</w:t>
            </w:r>
          </w:p>
          <w:p w14:paraId="7E70D41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52A82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BC8C6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40B37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926C8" w14:textId="64B92F0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8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B1ADE9" w14:textId="7BFF04EF" w:rsidR="007473A2" w:rsidRDefault="007473A2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památky obětí komunistického režimu, zapálení svíček, duchovní slov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D40D6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C.</w:t>
            </w:r>
            <w:proofErr w:type="gramEnd"/>
          </w:p>
          <w:p w14:paraId="246AA05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6F6BD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47A2B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F7E5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F9F3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BA3E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982CF" w14:textId="1A4B7AC2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B133E6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B33C8AC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62EF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5D58A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DCDF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498A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4E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C1DC1" w14:textId="04D54736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7E29" w14:textId="34198FB2" w:rsidR="007473A2" w:rsidRDefault="007473A2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16A12" w:rsidRPr="00EB60CF" w14:paraId="15F627C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404424" w14:textId="1F617B01" w:rsidR="00B16A12" w:rsidRDefault="00B16A12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1D39D5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16A12">
              <w:rPr>
                <w:sz w:val="20"/>
                <w:szCs w:val="20"/>
              </w:rPr>
              <w:t>Náměstí Republiky - Na Příkopě - Můstek - Václavské náměstí</w:t>
            </w:r>
          </w:p>
          <w:p w14:paraId="224082E9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AF904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FD62A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7B637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063539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023B3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68941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BC1D4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2C909" w14:textId="26A53A16" w:rsidR="00B16A12" w:rsidRDefault="005E2377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671B55" w14:textId="6042DCAE" w:rsidR="00B16A12" w:rsidRDefault="00B16A12" w:rsidP="00B16A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16A12">
              <w:rPr>
                <w:sz w:val="20"/>
                <w:szCs w:val="20"/>
              </w:rPr>
              <w:t xml:space="preserve">24. února uplyne přesně rok od zahájení války. My, Rusové v Praze, chceme v tento den protestovat proti </w:t>
            </w:r>
            <w:proofErr w:type="spellStart"/>
            <w:r w:rsidRPr="00B16A12">
              <w:rPr>
                <w:sz w:val="20"/>
                <w:szCs w:val="20"/>
              </w:rPr>
              <w:t>Putinově</w:t>
            </w:r>
            <w:proofErr w:type="spellEnd"/>
            <w:r w:rsidRPr="00B16A12">
              <w:rPr>
                <w:sz w:val="20"/>
                <w:szCs w:val="20"/>
              </w:rPr>
              <w:t xml:space="preserve"> politice, proti ruské válce na Ukrajině. Ukázat, že společně s Čechy a Pražany podporujeme Ukrajinu a pomáháme ukrajinským uprchlíků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1AD28C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B16A12">
              <w:rPr>
                <w:sz w:val="20"/>
                <w:szCs w:val="20"/>
              </w:rPr>
              <w:t>Kulturus</w:t>
            </w:r>
            <w:proofErr w:type="spellEnd"/>
            <w:r w:rsidRPr="00B16A12">
              <w:rPr>
                <w:sz w:val="20"/>
                <w:szCs w:val="20"/>
              </w:rPr>
              <w:t xml:space="preserve">, </w:t>
            </w:r>
            <w:proofErr w:type="spellStart"/>
            <w:r w:rsidRPr="00B16A12">
              <w:rPr>
                <w:sz w:val="20"/>
                <w:szCs w:val="20"/>
              </w:rPr>
              <w:t>z.s</w:t>
            </w:r>
            <w:proofErr w:type="spellEnd"/>
            <w:r w:rsidRPr="00B16A12">
              <w:rPr>
                <w:sz w:val="20"/>
                <w:szCs w:val="20"/>
              </w:rPr>
              <w:t>.</w:t>
            </w:r>
            <w:proofErr w:type="gramEnd"/>
          </w:p>
          <w:p w14:paraId="000C236C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7A28D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3DD87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677A8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94C4A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067B5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766C4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CECA6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F5028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08D82" w14:textId="0018EA5D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E39B85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BCF0D55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3F3C17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0F966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9CFD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F7512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B013D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B68DD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2A8BF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085A5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170FE" w14:textId="4203F81D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A607" w14:textId="2D523CF7" w:rsidR="00B16A12" w:rsidRDefault="00B16A12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54D4" w:rsidRPr="00EB60CF" w14:paraId="757357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7326A3" w14:textId="64F82DF0" w:rsidR="001954D4" w:rsidRDefault="001954D4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4DA1E1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</w:t>
            </w:r>
          </w:p>
          <w:p w14:paraId="644816AB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A8779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BEF46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6FA63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09D61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25DFE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E1B93" w14:textId="18AF4D87" w:rsidR="001954D4" w:rsidRPr="00B16A12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94A081" w14:textId="2ED396F8" w:rsidR="001954D4" w:rsidRPr="00B16A12" w:rsidRDefault="001954D4" w:rsidP="00B16A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s účelem připomínky pomoci Ukrajinským uprchlíkům na Hlavním nádraží v Praze v průběhu minulého roku s akcentem na lidská práva a respekt k lidské důstojn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A76DCB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</w:t>
            </w:r>
            <w:proofErr w:type="spellStart"/>
            <w:proofErr w:type="gramStart"/>
            <w:r>
              <w:rPr>
                <w:sz w:val="20"/>
                <w:szCs w:val="20"/>
              </w:rPr>
              <w:t>Hlavá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A2BEFAB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654AD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B5DB8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732C3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33149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E675A" w14:textId="6A76C48A" w:rsidR="001954D4" w:rsidRPr="00B16A12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5EC842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70</w:t>
            </w:r>
          </w:p>
          <w:p w14:paraId="42DFCE72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FFD0CB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9CC5E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221D12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21D18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30E97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FD684" w14:textId="05B38DC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524E" w14:textId="5452B361" w:rsidR="001954D4" w:rsidRDefault="001954D4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74357BEB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72AE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13280D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B335E3" w14:textId="43349DE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629A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(u pamětní desky Senátu Parlamentu ČR)</w:t>
            </w:r>
          </w:p>
          <w:p w14:paraId="7FCFCE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574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12F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A3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7436B" w14:textId="72AAA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246C0" w14:textId="05FE689C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, pořádané Senátem Parlamentu ČR, u příležitosti 75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26BC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nát Parlamentu ČR</w:t>
            </w:r>
          </w:p>
          <w:p w14:paraId="342850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D3B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27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432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F64A" w14:textId="29866E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59C9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EF6A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8C8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410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835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E6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533BF" w14:textId="3B946B6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2670" w14:textId="47E81FD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22D294F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CA87E9" w14:textId="40A51CBB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EDAB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ašská 19</w:t>
            </w:r>
          </w:p>
          <w:p w14:paraId="740021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německým velvyslanectvím)</w:t>
            </w:r>
          </w:p>
          <w:p w14:paraId="4D834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E83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A2C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F0EB5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FD5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CF56" w14:textId="35B6A7C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3AD9FB" w14:textId="760C66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nejtvrdším ekonomickým sankcím proti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B5AC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Z.</w:t>
            </w:r>
          </w:p>
          <w:p w14:paraId="1E9580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D6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36C2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876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8D34D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863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2D73" w14:textId="34D715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61EC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ítky</w:t>
            </w:r>
          </w:p>
          <w:p w14:paraId="099C3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E9E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212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967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72239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31C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1889D" w14:textId="7019314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E831" w14:textId="0A2A0A1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5F70" w:rsidRPr="00EB60CF" w14:paraId="7C24645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974FD" w14:textId="6472B6D4" w:rsidR="003E5F70" w:rsidRDefault="003E5F70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B8A0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Na Příkopě 1-7</w:t>
            </w:r>
          </w:p>
          <w:p w14:paraId="1ABBCA4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3E5F7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E5F70">
              <w:rPr>
                <w:sz w:val="20"/>
                <w:szCs w:val="20"/>
                <w:lang w:eastAsia="en-US"/>
              </w:rPr>
              <w:t>)</w:t>
            </w:r>
          </w:p>
          <w:p w14:paraId="314CB19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5152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A4D7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98E6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A4517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F0E5" w14:textId="5789570D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9B32A5" w14:textId="4ADD7A71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5F70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AF306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34E06962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B48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4CC40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E5BC3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C71B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44C3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2B949" w14:textId="0C7D54EB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2F7AE9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1B8B17AF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862A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D5E7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E8F4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32820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B03D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AFB17" w14:textId="4C4F044E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6577" w14:textId="0E64FCD4" w:rsidR="003E5F70" w:rsidRDefault="003E5F70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31EBA" w:rsidRPr="00EB60CF" w14:paraId="29852EB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1EA909" w14:textId="755E2707" w:rsidR="00F31EBA" w:rsidRDefault="00F31EBA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22943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293/13 – Resslova – Jiráskovo nám. – Masarykovo nábř. – most Legií – Vítězná – Újezd – Karmelitská – Malostranské nám. – Nerudova (u pamětní desky)</w:t>
            </w:r>
          </w:p>
          <w:p w14:paraId="4EED38CC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2399A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785C1" w14:textId="010496DF" w:rsidR="00F31EBA" w:rsidRPr="003E5F70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FB87" w14:textId="3F5FF591" w:rsidR="00F31EBA" w:rsidRPr="003E5F70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studentů – pochod za svobodu a demokracii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5C86C1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akademický klub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48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34E90E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F3B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46637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CBFC5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84FA5" w14:textId="10E5D3A4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F503C8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2B19C029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DACAE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64323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A6AD5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44414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15467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5279" w14:textId="473FEA41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4320" w14:textId="77777777" w:rsidR="00F31EBA" w:rsidRDefault="00F31EBA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78CA43B" w14:textId="3117E04B" w:rsidR="00F31EBA" w:rsidRDefault="00F31EBA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F5A56" w:rsidRPr="00EB60CF" w14:paraId="763CADF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946870" w14:textId="10EBBFAB" w:rsidR="00AF5A56" w:rsidRDefault="00AF5A56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E4F991" w14:textId="65DBF98A" w:rsidR="00AF5A56" w:rsidRDefault="00AF5A5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u budovy Ministerstva vnitra ČR – Milady Horákové – Korunovační </w:t>
            </w:r>
            <w:r w:rsidR="00D02161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02161">
              <w:rPr>
                <w:sz w:val="20"/>
                <w:szCs w:val="20"/>
                <w:lang w:eastAsia="en-US"/>
              </w:rPr>
              <w:t>Skakunův</w:t>
            </w:r>
            <w:proofErr w:type="spellEnd"/>
            <w:r w:rsidR="00D02161">
              <w:rPr>
                <w:sz w:val="20"/>
                <w:szCs w:val="20"/>
                <w:lang w:eastAsia="en-US"/>
              </w:rPr>
              <w:t xml:space="preserve"> most – Ukrajinských hrdinů – nám. Borise Němcova – Wolkerova – Krupkovo nám. </w:t>
            </w:r>
            <w:r w:rsidR="00B83326">
              <w:rPr>
                <w:sz w:val="20"/>
                <w:szCs w:val="20"/>
                <w:lang w:eastAsia="en-US"/>
              </w:rPr>
              <w:t>–</w:t>
            </w:r>
            <w:r w:rsidR="00D0216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02161">
              <w:rPr>
                <w:sz w:val="20"/>
                <w:szCs w:val="20"/>
                <w:lang w:eastAsia="en-US"/>
              </w:rPr>
              <w:t>Goetheho</w:t>
            </w:r>
            <w:proofErr w:type="spellEnd"/>
            <w:r w:rsidR="00B83326">
              <w:rPr>
                <w:sz w:val="20"/>
                <w:szCs w:val="20"/>
                <w:lang w:eastAsia="en-US"/>
              </w:rPr>
              <w:t xml:space="preserve"> – Maďarská – Charlese de Gaulla</w:t>
            </w:r>
          </w:p>
          <w:p w14:paraId="430114E0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73C13" w14:textId="6FF763B1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85EE6" w14:textId="00B862AF" w:rsidR="00AF5A5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ročí 75 let od komunistického puče a rok od okupace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AE7DE9" w14:textId="77777777" w:rsidR="00AF5A5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4AB5C3E2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89A55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57191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2947A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ED21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3D88A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FFE5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3E542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D67A8" w14:textId="462EF27D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97344" w14:textId="77777777" w:rsidR="00AF5A5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2389879F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4977B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436C8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65C1D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8ACFC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12154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86EED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46B03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E8A85" w14:textId="15DA4808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A0AA2" w14:textId="77777777" w:rsidR="00AF5A56" w:rsidRDefault="00B83326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5184FF22" w14:textId="67B58349" w:rsidR="00B83326" w:rsidRDefault="00B83326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03DB203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E8A38" w14:textId="0646DDBE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312D43" w14:textId="4195F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řislavka</w:t>
            </w:r>
          </w:p>
          <w:p w14:paraId="4BA261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2F72C1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96D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5426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CEBF8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15D6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7CE2" w14:textId="4F593F8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78AB5D" w14:textId="2DE671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E72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5A161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0E7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C2F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11F81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ACE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C8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2F0A4" w14:textId="2B23F19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F87E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181C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49E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B03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0A4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20B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7286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61D" w14:textId="69401D7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548A" w14:textId="5BB6602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86E31" w:rsidRPr="00EB60CF" w14:paraId="31DC276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51519" w14:textId="65E13545" w:rsidR="00986E31" w:rsidRDefault="00986E31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FBF1EF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Pr="00986E31">
              <w:rPr>
                <w:sz w:val="20"/>
                <w:szCs w:val="20"/>
                <w:lang w:eastAsia="en-US"/>
              </w:rPr>
              <w:t>áměstí Borise Němcova</w:t>
            </w:r>
          </w:p>
          <w:p w14:paraId="5F7D3F9B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DF8B8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B9BC3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76A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5399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744B5" w14:textId="65FA39B5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6E31">
              <w:rPr>
                <w:sz w:val="20"/>
                <w:szCs w:val="20"/>
                <w:lang w:eastAsia="en-US"/>
              </w:rPr>
              <w:t>18:00 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A3D1C8" w14:textId="219ED56B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6E31">
              <w:rPr>
                <w:sz w:val="20"/>
                <w:szCs w:val="20"/>
                <w:lang w:eastAsia="en-US"/>
              </w:rPr>
              <w:t>akce na památku Borise Němco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6E3D44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887822C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9CCB8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F768C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3D28B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0F7BD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3D394" w14:textId="7C9CCDF2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95B746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F5CBD4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95743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5779C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A8672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4970A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89A26" w14:textId="32E30305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E8549" w14:textId="49F7ACFC" w:rsidR="00986E31" w:rsidRDefault="00986E31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96249" w:rsidRPr="00EB60CF" w14:paraId="4813BD0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798396" w14:textId="38472642" w:rsidR="00496249" w:rsidRDefault="00496249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172638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57347901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2FCFF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0901C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57B56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93AB4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9F4EB" w14:textId="308796AD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F5DCFF" w14:textId="5D2D4B16" w:rsidR="00496249" w:rsidRPr="00986E31" w:rsidRDefault="00496249" w:rsidP="00203BF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pokojení </w:t>
            </w:r>
            <w:r w:rsidR="00203BF0">
              <w:rPr>
                <w:sz w:val="20"/>
                <w:szCs w:val="20"/>
                <w:lang w:eastAsia="en-US"/>
              </w:rPr>
              <w:t>občané proti vlá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7E0082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A42E8DC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C35A3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26F67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89D4F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79FD7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C05C5" w14:textId="760BC129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FE3BBB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578E7E89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940A3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17226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4F9D6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8560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61609" w14:textId="53A6664D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04FB" w14:textId="31AF7B2E" w:rsidR="00496249" w:rsidRDefault="00496249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511C" w:rsidRPr="00EB60CF" w14:paraId="1751B47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3E4BB2" w14:textId="348481B6" w:rsidR="0038511C" w:rsidRDefault="0038511C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5"/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C7B5AB" w14:textId="77777777" w:rsidR="0038511C" w:rsidRDefault="0038511C" w:rsidP="003851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8511C">
              <w:rPr>
                <w:sz w:val="20"/>
                <w:szCs w:val="20"/>
                <w:lang w:eastAsia="en-US"/>
              </w:rPr>
              <w:t>Park na Klárově (prostranství před Památníkem československých letců RAF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5921E75" w14:textId="77777777" w:rsidR="0038511C" w:rsidRDefault="0038511C" w:rsidP="003851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73098" w14:textId="77777777" w:rsidR="0038511C" w:rsidRDefault="0038511C" w:rsidP="003851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3E06B" w14:textId="77777777" w:rsidR="0038511C" w:rsidRDefault="0038511C" w:rsidP="003851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FF2A4" w14:textId="77777777" w:rsidR="0038511C" w:rsidRDefault="0038511C" w:rsidP="003851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AECB0" w14:textId="3B89B522" w:rsidR="0038511C" w:rsidRDefault="0038511C" w:rsidP="003851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7140D" w14:textId="3A9D95AD" w:rsidR="0038511C" w:rsidRDefault="0038511C" w:rsidP="00203BF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38511C">
              <w:rPr>
                <w:sz w:val="20"/>
                <w:szCs w:val="20"/>
                <w:lang w:eastAsia="en-US"/>
              </w:rPr>
              <w:t>volání demonstrace navazující na rozdávání letáků před Poslaneckou sněmovnou upozorňující poslance PČR na podmínky vyhlášení stavu legislativního nouze a potřebu řádné valorizace penz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1446AB" w14:textId="77777777" w:rsidR="0038511C" w:rsidRDefault="0038511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SSD</w:t>
            </w:r>
          </w:p>
          <w:p w14:paraId="4DE7DE5E" w14:textId="77777777" w:rsidR="0038511C" w:rsidRDefault="0038511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AAA98" w14:textId="77777777" w:rsidR="0038511C" w:rsidRDefault="0038511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F5904" w14:textId="77777777" w:rsidR="0038511C" w:rsidRDefault="0038511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6D974" w14:textId="77777777" w:rsidR="0038511C" w:rsidRDefault="0038511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F94D" w14:textId="77777777" w:rsidR="0038511C" w:rsidRDefault="0038511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8E7B9" w14:textId="77777777" w:rsidR="0038511C" w:rsidRDefault="0038511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8F0B7" w14:textId="345E7B80" w:rsidR="0038511C" w:rsidRDefault="0038511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4A86E" w14:textId="77777777" w:rsidR="0038511C" w:rsidRDefault="0038511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2406AF1" w14:textId="77777777" w:rsidR="0038511C" w:rsidRDefault="0038511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36FF2" w14:textId="77777777" w:rsidR="0038511C" w:rsidRDefault="0038511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A934B" w14:textId="77777777" w:rsidR="0038511C" w:rsidRDefault="0038511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1922B" w14:textId="77777777" w:rsidR="0038511C" w:rsidRDefault="0038511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14101" w14:textId="77777777" w:rsidR="0038511C" w:rsidRDefault="0038511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7A4D9" w14:textId="77777777" w:rsidR="0038511C" w:rsidRDefault="0038511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78CF3" w14:textId="376BD85F" w:rsidR="0038511C" w:rsidRDefault="0038511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1DDE" w14:textId="3F588F8D" w:rsidR="0038511C" w:rsidRDefault="0038511C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1"/>
      <w:tr w:rsidR="005B39BE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58AE5003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3.</w:t>
            </w:r>
          </w:p>
          <w:p w14:paraId="60831EB3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574C4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A91080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D5DB7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076A5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6E31" w:rsidRPr="00EB60CF" w14:paraId="6F5734D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9F487B" w14:textId="7F929D73" w:rsidR="00986E31" w:rsidRDefault="00986E31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8890D2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ackého nám. </w:t>
            </w:r>
          </w:p>
          <w:p w14:paraId="01029BFB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86E31">
              <w:rPr>
                <w:sz w:val="20"/>
                <w:szCs w:val="20"/>
                <w:lang w:eastAsia="en-US"/>
              </w:rPr>
              <w:t>před pomníkem Františka Palackého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2D030A9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7973E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1E2D1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C6CB3" w14:textId="3575D4F1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6E31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2FCF3" w14:textId="77A91FA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6E31">
              <w:rPr>
                <w:sz w:val="20"/>
                <w:szCs w:val="20"/>
                <w:lang w:eastAsia="en-US"/>
              </w:rPr>
              <w:t>Informační stánek za účelem i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303531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4C1E603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1D6E2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D751E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2D1A5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1874D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EBBAA" w14:textId="3F605F14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2C4E64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4A781B28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6AAE3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6D31C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8A67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351DA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223E0" w14:textId="17F8207E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2E48" w14:textId="250344D6" w:rsidR="00986E31" w:rsidRDefault="00986E31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26A30" w:rsidRPr="00EB60CF" w14:paraId="22C6A49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4191E0" w14:textId="39A47791" w:rsidR="00A26A30" w:rsidRDefault="00A26A30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3C2181" w14:textId="77777777" w:rsidR="00A26A30" w:rsidRDefault="00A26A3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 štolou</w:t>
            </w:r>
          </w:p>
          <w:p w14:paraId="7881DE1B" w14:textId="466DF373" w:rsidR="00A26A30" w:rsidRDefault="00A26A3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Ministerstvem vnitra ČR)</w:t>
            </w:r>
          </w:p>
          <w:p w14:paraId="16D026D7" w14:textId="77777777" w:rsidR="00A26A30" w:rsidRDefault="00A26A3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EC233" w14:textId="77777777" w:rsidR="00A26A30" w:rsidRDefault="00A26A3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EBEE" w14:textId="77777777" w:rsidR="00A26A30" w:rsidRDefault="00A26A3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3D549" w14:textId="77777777" w:rsidR="00A26A30" w:rsidRDefault="00A26A3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85F334" w14:textId="48D3AAD0" w:rsidR="00A26A30" w:rsidRDefault="00A26A3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CFC78A" w14:textId="4D117A80" w:rsidR="00A26A30" w:rsidRPr="00986E31" w:rsidRDefault="00A26A3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 na maminku a tatín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EAF3EE" w14:textId="77777777" w:rsidR="00A26A30" w:rsidRDefault="00A26A3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1CE5F0B" w14:textId="77777777" w:rsidR="00A26A30" w:rsidRDefault="00A26A3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0F50D" w14:textId="77777777" w:rsidR="00A26A30" w:rsidRDefault="00A26A3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5B536" w14:textId="77777777" w:rsidR="00A26A30" w:rsidRDefault="00A26A3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5A903" w14:textId="77777777" w:rsidR="00A26A30" w:rsidRDefault="00A26A3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6D513" w14:textId="04F4A657" w:rsidR="00A26A30" w:rsidRDefault="00915A9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9E12BA" w14:textId="77777777" w:rsidR="00A26A30" w:rsidRDefault="00915A9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15D2F236" w14:textId="77777777" w:rsidR="00915A90" w:rsidRDefault="00915A9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2CFB1" w14:textId="77777777" w:rsidR="00915A90" w:rsidRDefault="00915A9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69D7A" w14:textId="77777777" w:rsidR="00915A90" w:rsidRDefault="00915A9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44BE8" w14:textId="77777777" w:rsidR="00915A90" w:rsidRDefault="00915A9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0BD0E" w14:textId="77777777" w:rsidR="00915A90" w:rsidRDefault="00915A9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8FF83" w14:textId="1411774A" w:rsidR="00915A90" w:rsidRDefault="00915A90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F149D" w14:textId="7D1A0402" w:rsidR="00A26A30" w:rsidRDefault="00915A90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B3F9C" w:rsidRPr="00EB60CF" w14:paraId="3336BF8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C1A372" w14:textId="2341291D" w:rsidR="00BB3F9C" w:rsidRDefault="00BB3F9C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3806C5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416B443A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pomníkem sv. Václava)</w:t>
            </w:r>
          </w:p>
          <w:p w14:paraId="6CFC9F17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014D1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B594A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2AAC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855D5" w14:textId="01F7F588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1AB50" w14:textId="721EC2D5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protestu proti politicky motivovanému soudnímu stíhání Ladislava </w:t>
            </w:r>
            <w:proofErr w:type="spellStart"/>
            <w:r>
              <w:rPr>
                <w:sz w:val="20"/>
                <w:szCs w:val="20"/>
                <w:lang w:eastAsia="en-US"/>
              </w:rPr>
              <w:t>Vrabel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organizátora protestů za výměnu české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254E0E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9004E10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FA9BB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F56AF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D32B2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E9635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5FB39" w14:textId="2DB523EE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02F8A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6BF047F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C5C44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9EA1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E5F22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4A43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8769" w14:textId="1CA19494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887C" w14:textId="7DCDB9FF" w:rsidR="00BB3F9C" w:rsidRDefault="00BB3F9C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B3F9C" w:rsidRPr="00EB60CF" w14:paraId="66E13290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641CB4" w14:textId="047292D3" w:rsidR="00BB3F9C" w:rsidRDefault="00BB3F9C" w:rsidP="00BB3F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775E60" w14:textId="28CCB665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vocný trh 587/14</w:t>
            </w:r>
          </w:p>
          <w:p w14:paraId="106C6BC9" w14:textId="73FAF4E5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budovou Obvodního soudu pro Prahu 1)</w:t>
            </w:r>
          </w:p>
          <w:p w14:paraId="2A6FA881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03655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52C0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E0C6A" w14:textId="4DFE853E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45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1F3558" w14:textId="207F2ECF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protestu proti politicky motivovanému soudnímu stíhání Ladislava </w:t>
            </w:r>
            <w:proofErr w:type="spellStart"/>
            <w:r>
              <w:rPr>
                <w:sz w:val="20"/>
                <w:szCs w:val="20"/>
                <w:lang w:eastAsia="en-US"/>
              </w:rPr>
              <w:t>Vrabel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organizátora protestů za výměnu české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337B43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40C9ECB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4A956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12F0A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9AEE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25F85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E4E1B" w14:textId="564760F5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5F89B9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333534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CF22B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33337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0856C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B3BCD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7332F" w14:textId="364210D3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4F98" w14:textId="1F8C30F7" w:rsidR="00BB3F9C" w:rsidRDefault="00BB3F9C" w:rsidP="00BB3F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26A30" w:rsidRPr="00EB60CF" w14:paraId="124A407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936D5" w14:textId="459831AE" w:rsidR="00A26A30" w:rsidRDefault="00A26A30" w:rsidP="00BB3F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E235ED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26A30">
              <w:rPr>
                <w:sz w:val="20"/>
                <w:szCs w:val="20"/>
                <w:lang w:eastAsia="en-US"/>
              </w:rPr>
              <w:t>Badeniho</w:t>
            </w:r>
            <w:proofErr w:type="spellEnd"/>
            <w:r w:rsidRPr="00A26A30">
              <w:rPr>
                <w:sz w:val="20"/>
                <w:szCs w:val="20"/>
                <w:lang w:eastAsia="en-US"/>
              </w:rPr>
              <w:t xml:space="preserve"> 491</w:t>
            </w:r>
          </w:p>
          <w:p w14:paraId="3996FB58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</w:t>
            </w:r>
            <w:r w:rsidRPr="00A26A30">
              <w:rPr>
                <w:sz w:val="20"/>
                <w:szCs w:val="20"/>
                <w:lang w:eastAsia="en-US"/>
              </w:rPr>
              <w:t>elvyslanectví</w:t>
            </w:r>
            <w:r>
              <w:rPr>
                <w:sz w:val="20"/>
                <w:szCs w:val="20"/>
                <w:lang w:eastAsia="en-US"/>
              </w:rPr>
              <w:t>m</w:t>
            </w:r>
            <w:r w:rsidRPr="00A26A30">
              <w:rPr>
                <w:sz w:val="20"/>
                <w:szCs w:val="20"/>
                <w:lang w:eastAsia="en-US"/>
              </w:rPr>
              <w:t xml:space="preserve"> Státu Izrael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116D9CF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EA6DA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CC11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87DF8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97D71" w14:textId="55D37002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6A30">
              <w:rPr>
                <w:sz w:val="20"/>
                <w:szCs w:val="20"/>
                <w:lang w:eastAsia="en-US"/>
              </w:rPr>
              <w:t>12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FE3FD3" w14:textId="2CE911AC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6A30">
              <w:rPr>
                <w:sz w:val="20"/>
                <w:szCs w:val="20"/>
                <w:lang w:eastAsia="en-US"/>
              </w:rPr>
              <w:t>Za demokracii Státu Izrael - protest proti současné vládě a jejich reform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57C948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.B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E6DB3F3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D2B45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1E689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5E1F9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DCE1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37172" w14:textId="5AF89242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FC4BF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3E65C774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1925E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90934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2B654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9552" w14:textId="77777777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3FC8E" w14:textId="26E25EB4" w:rsidR="00A26A30" w:rsidRDefault="00A26A30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9AC5" w14:textId="5557F927" w:rsidR="00A26A30" w:rsidRDefault="00A26A30" w:rsidP="00BB3F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DC132C" w:rsidRPr="00EB60CF" w14:paraId="7400FD1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5E4F08" w14:textId="2C6ECEF4" w:rsidR="00DC132C" w:rsidRDefault="00DC132C" w:rsidP="00DC13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822D6D" w14:textId="77777777" w:rsidR="00DC132C" w:rsidRDefault="00DC132C" w:rsidP="00DC13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ocný trh 14</w:t>
            </w:r>
          </w:p>
          <w:p w14:paraId="3B1586DD" w14:textId="77777777" w:rsidR="00DC132C" w:rsidRDefault="00DC132C" w:rsidP="00DC13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řed budovou Obvodního soudu pro Prahu 7)</w:t>
            </w:r>
          </w:p>
          <w:p w14:paraId="43E3A513" w14:textId="77777777" w:rsidR="00DC132C" w:rsidRDefault="00DC132C" w:rsidP="00DC13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0AD1C" w14:textId="77777777" w:rsidR="00DC132C" w:rsidRDefault="00DC132C" w:rsidP="00DC13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DD188" w14:textId="77777777" w:rsidR="00DC132C" w:rsidRDefault="00DC132C" w:rsidP="00DC13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C1763" w14:textId="77777777" w:rsidR="00DC132C" w:rsidRDefault="00DC132C" w:rsidP="00DC13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AB782" w14:textId="1C3A07A9" w:rsidR="00DC132C" w:rsidRPr="00A26A30" w:rsidRDefault="00DC132C" w:rsidP="00DC1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9:15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EA249" w14:textId="794497F0" w:rsidR="00DC132C" w:rsidRPr="00A26A30" w:rsidRDefault="00DC132C" w:rsidP="00DC1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Vyjádření protestu proti politicky motivovanému soudnímu procesu proti pánům: Skálovi, </w:t>
            </w:r>
            <w:proofErr w:type="spellStart"/>
            <w:r>
              <w:rPr>
                <w:sz w:val="20"/>
                <w:szCs w:val="20"/>
              </w:rPr>
              <w:t>Kapalovi</w:t>
            </w:r>
            <w:proofErr w:type="spellEnd"/>
            <w:r>
              <w:rPr>
                <w:sz w:val="20"/>
                <w:szCs w:val="20"/>
              </w:rPr>
              <w:t xml:space="preserve"> a Václavíkov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85BF35" w14:textId="77777777" w:rsidR="00DC132C" w:rsidRDefault="00DC132C" w:rsidP="00DC132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.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105392F" w14:textId="77777777" w:rsidR="00DC132C" w:rsidRDefault="00DC132C" w:rsidP="00DC13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F8D41" w14:textId="77777777" w:rsidR="00DC132C" w:rsidRDefault="00DC132C" w:rsidP="00DC13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AAD89" w14:textId="77777777" w:rsidR="00DC132C" w:rsidRDefault="00DC132C" w:rsidP="00DC13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04015" w14:textId="77777777" w:rsidR="00DC132C" w:rsidRDefault="00DC132C" w:rsidP="00DC13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17265E" w14:textId="77777777" w:rsidR="00DC132C" w:rsidRDefault="00DC132C" w:rsidP="00DC13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7BB97" w14:textId="77777777" w:rsidR="00DC132C" w:rsidRDefault="00DC132C" w:rsidP="00DC13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49CDE" w14:textId="5D5468B8" w:rsidR="00DC132C" w:rsidRDefault="00DC132C" w:rsidP="00DC1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24505" w14:textId="77777777" w:rsidR="00DC132C" w:rsidRDefault="00DC132C" w:rsidP="00DC13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B5E930E" w14:textId="77777777" w:rsidR="00DC132C" w:rsidRDefault="00DC132C" w:rsidP="00DC13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C4970" w14:textId="77777777" w:rsidR="00DC132C" w:rsidRDefault="00DC132C" w:rsidP="00DC13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DA4739" w14:textId="77777777" w:rsidR="00DC132C" w:rsidRDefault="00DC132C" w:rsidP="00DC13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B2103" w14:textId="77777777" w:rsidR="00DC132C" w:rsidRDefault="00DC132C" w:rsidP="00DC13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E389E" w14:textId="77777777" w:rsidR="00DC132C" w:rsidRDefault="00DC132C" w:rsidP="00DC13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EFF02" w14:textId="77777777" w:rsidR="00DC132C" w:rsidRDefault="00DC132C" w:rsidP="00DC13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2BC07" w14:textId="6979C1FF" w:rsidR="00DC132C" w:rsidRDefault="00DC132C" w:rsidP="00DC13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280C" w14:textId="7F143E68" w:rsidR="00DC132C" w:rsidRDefault="00DC132C" w:rsidP="00DC13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30FB93E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CD40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0271" w:rsidRPr="00EB60CF" w14:paraId="316853F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02F91C" w14:textId="0A69D777" w:rsidR="00240271" w:rsidRDefault="00240271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EB54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řbitov Motol (čestné pohřebiště politických vězňů)</w:t>
            </w:r>
          </w:p>
          <w:p w14:paraId="3DBE53C2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0127E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23D86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EF7AD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B64D7" w14:textId="7C8911FE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5264" w14:textId="00C05C85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kladení věnc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B832" w14:textId="4934CF7E" w:rsidR="00240271" w:rsidRDefault="0072229F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229F">
              <w:rPr>
                <w:sz w:val="20"/>
                <w:szCs w:val="20"/>
                <w:lang w:eastAsia="en-US"/>
              </w:rPr>
              <w:t xml:space="preserve">Spolek Jánose </w:t>
            </w:r>
            <w:proofErr w:type="spellStart"/>
            <w:r w:rsidRPr="0072229F">
              <w:rPr>
                <w:sz w:val="20"/>
                <w:szCs w:val="20"/>
                <w:lang w:eastAsia="en-US"/>
              </w:rPr>
              <w:t>Esterházyho</w:t>
            </w:r>
            <w:proofErr w:type="spellEnd"/>
            <w:r w:rsidRPr="0072229F">
              <w:rPr>
                <w:sz w:val="20"/>
                <w:szCs w:val="20"/>
                <w:lang w:eastAsia="en-US"/>
              </w:rPr>
              <w:t xml:space="preserve"> za lidské a křesťanské hodnoty</w:t>
            </w:r>
          </w:p>
          <w:p w14:paraId="31242537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8857" w14:textId="52B47AA8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6A67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C56C161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57F68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5721A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7278F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58A2A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44C6C" w14:textId="477258C8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548467" w14:textId="08C4BD50" w:rsidR="00240271" w:rsidRDefault="00240271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5B39BE" w:rsidRPr="00EB60CF" w14:paraId="5FC07E0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38970B" w14:textId="5348D66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C480" w14:textId="11D68C6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jvická</w:t>
            </w:r>
          </w:p>
          <w:p w14:paraId="27CB32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96103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39E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625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DBB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75A3C" w14:textId="7B9B13C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9674" w14:textId="07534EE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D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9F39E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2314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9AE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5CE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6B6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18DEB" w14:textId="37F18E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02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D2524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0BF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B085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EE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48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E6FE7" w14:textId="0B6219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27AA63" w14:textId="4D7F74B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E1C76" w:rsidRPr="00EB60CF" w14:paraId="300825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AA1D30" w14:textId="4394F9DF" w:rsidR="001E1C76" w:rsidRDefault="001E1C76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2B894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</w:p>
          <w:p w14:paraId="136762E6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9D96A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67267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FAA6A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99A4C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11DC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E7867" w14:textId="5E699948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992" w14:textId="2B00AA0D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shromáždění s krátkým happeningem k projednává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6BF2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67A9B27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FC6BB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7F5C8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CF19E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0CD1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EA6A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6844C" w14:textId="3AEB86AB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2496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1287EE05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2FA28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76D1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22929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1DFB0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3BF4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E0D90" w14:textId="39FBD163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AAF865" w14:textId="0C9CA353" w:rsidR="001E1C76" w:rsidRDefault="001E1C76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E2BA21C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4C7A7FD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D6594" w14:textId="57B643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14:paraId="064ECD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5B06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CF8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CB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91EED" w:rsidRPr="00EB60CF" w14:paraId="0230ED36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9DC73B" w14:textId="2A08D123" w:rsidR="00091EED" w:rsidRDefault="00091EED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E1C5E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- u Mariánského sloupu </w:t>
            </w:r>
          </w:p>
          <w:p w14:paraId="4D22F6C0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0F65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F80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3A8EB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420EF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0EC03" w14:textId="2866A4F0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2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172A" w14:textId="04D261E2" w:rsidR="00091EED" w:rsidRPr="00A205D6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u příležitosti Mezinárodního dnu že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D4A6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5B768438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B44EA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FA66A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00F70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D4135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B8277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8BA2" w14:textId="3E5904F1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792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00</w:t>
            </w:r>
          </w:p>
          <w:p w14:paraId="2F00CE6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BD99A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7D703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087C7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5902B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8A846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DBCEA" w14:textId="671C5992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45288A" w14:textId="45A53591" w:rsidR="00091EED" w:rsidRDefault="00091EED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3340AF34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E7CC18" w14:textId="6A789534" w:rsidR="005B39BE" w:rsidRPr="000A28C7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332592" w14:textId="77777777" w:rsidR="005B39BE" w:rsidRPr="000A28C7" w:rsidRDefault="005B39BE" w:rsidP="005B39BE">
            <w:pPr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Hradčanské nám. – od pomníku T. G. Masaryka k bráně I. nádvoří Pražského hradu a prostranství mezi budovami Arcibiskupského paláce, Salmovského paláce, Pražského hradu až k vyhlídce ulice Ke Hradu</w:t>
            </w:r>
          </w:p>
          <w:p w14:paraId="1F350D0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0DDB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B295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DB824" w14:textId="3C3A144A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</w:t>
            </w:r>
            <w:r w:rsidRPr="000A28C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E2DFF" w14:textId="592A0C5D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Shromáždění občanů na podporu nově zvoleného prezidenta Petra P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2922D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.N</w:t>
            </w:r>
          </w:p>
          <w:p w14:paraId="6E2AE1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CE98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86039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45BF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7E7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0590C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F5A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75F36" w14:textId="1280EEC6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30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4D30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5000</w:t>
            </w:r>
          </w:p>
          <w:p w14:paraId="0C2FCC9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8A72E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25FE2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548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E29B0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2093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AF3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C70B6" w14:textId="4229819C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ECC4A4" w14:textId="4D5E1317" w:rsidR="005B39BE" w:rsidRPr="000A28C7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1B091E03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A374C" w:rsidRPr="00EB60CF" w14:paraId="62CB05E8" w14:textId="77777777" w:rsidTr="00B16A1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CC7C2A" w14:textId="1030B956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2DE3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vchodu a schody do Národního muzea a prostranství okolo Národního muzea v prostoru ulic Wilsonova, Vinohradská, Legerova a Čelakovského sady</w:t>
            </w:r>
          </w:p>
          <w:p w14:paraId="785423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583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C58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1BAB" w14:textId="6703740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6642BF" w14:textId="0A883C3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akce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7BD3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K.</w:t>
            </w:r>
            <w:proofErr w:type="gramEnd"/>
          </w:p>
          <w:p w14:paraId="546883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9DB3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B56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61D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CA24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B95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52E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B41C5" w14:textId="54B6C2E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5FA2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9D7FAC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B7C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543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113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025B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48DE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524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71F19" w14:textId="70388D0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D793" w14:textId="44886EC3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526703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– od pomníku sv. Václava k Můstku</w:t>
            </w:r>
          </w:p>
          <w:p w14:paraId="6352A7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5D3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0A374C" w:rsidRPr="00A205D6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R.</w:t>
            </w:r>
          </w:p>
          <w:p w14:paraId="4F4DCE7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79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45B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8FA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FE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53AC9F6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7CE0F9" w14:textId="6ED74BE8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87F8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F59B0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99A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5938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C8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6E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47E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0DC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F9A2E" w14:textId="70062EF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5ABBDC" w14:textId="3845AB6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lastRenderedPageBreak/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CE56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E5E1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7269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F5A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816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AA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712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B61F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5EF5E" w14:textId="558A7C9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D9FB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  <w:p w14:paraId="11943C7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199A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124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9F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EA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49C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8A4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55AB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CBA25" w14:textId="29051A0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04D9" w14:textId="43C3932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0A374C" w:rsidRPr="00EB60CF" w14:paraId="1795DE4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8E6C5C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  <w:p w14:paraId="2CDFB527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E5BAAAB" w14:textId="6B7E4A8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531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– u pamětní tabule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I.</w:t>
            </w:r>
          </w:p>
          <w:p w14:paraId="299781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E13D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F2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B97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567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9B54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9E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6672" w14:textId="34A7F53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F9F4DC" w14:textId="6CDB1D81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kladení věnců při příležitosti zahájení revoluce v roce 1848 v 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6DED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Maďarů </w:t>
            </w:r>
            <w:proofErr w:type="spellStart"/>
            <w:r>
              <w:rPr>
                <w:sz w:val="20"/>
                <w:szCs w:val="20"/>
                <w:lang w:eastAsia="en-US"/>
              </w:rPr>
              <w:t>žující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česk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emích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1658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2E5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7EF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C564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65C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386C4" w14:textId="03FD300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40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47403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1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2CF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C3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0156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5B8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226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0F4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60E27" w14:textId="2FDBDF5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DF3C" w14:textId="2113230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4524357" w14:textId="77777777" w:rsidTr="00F669A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D11761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  <w:p w14:paraId="167AC38D" w14:textId="7CEB8959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4DB84E0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AD7E" w14:textId="2A6A99E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kolí fontány před Národním muzeem </w:t>
            </w:r>
          </w:p>
          <w:p w14:paraId="4188C0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70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19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6B2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285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551E1" w14:textId="682743F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E9AB" w14:textId="4566CF0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ládě ČR,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A5F3" w14:textId="515BD94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K.</w:t>
            </w:r>
            <w:proofErr w:type="gramEnd"/>
          </w:p>
          <w:p w14:paraId="69E823A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CCF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06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AB5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24B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2B9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B4984" w14:textId="244A851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BF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FD9F3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872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B88F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2F1E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1A1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71A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04BA8" w14:textId="264A32E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134BDE" w14:textId="078FA3B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5A4DC463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F086A" w14:textId="77777777" w:rsidR="007302E9" w:rsidRDefault="007302E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BDF1E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2D26D" w14:textId="77777777" w:rsidR="007302E9" w:rsidRDefault="007302E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F8C9E" w14:textId="77777777" w:rsidR="007302E9" w:rsidRDefault="007302E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374C" w:rsidRPr="00EB60CF" w14:paraId="551046D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89D4D5" w14:textId="6C7A1FE2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AC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1 – před budovou MPSV</w:t>
            </w:r>
          </w:p>
          <w:p w14:paraId="3003ABF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7DB8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C71A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D7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18C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6C207" w14:textId="2EC1F20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E476F" w14:textId="616FAC5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včasné vyplácení dávek státní sociální podp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3495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B.</w:t>
            </w:r>
            <w:proofErr w:type="gramEnd"/>
          </w:p>
          <w:p w14:paraId="7C21B0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E01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62D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DA7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23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850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72C58" w14:textId="641C2FB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5ED60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79EC87D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326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A4A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BF9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C69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D62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CD63B" w14:textId="438D6FB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9FF" w14:textId="24034EE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46530A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FABA3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1CFBF762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C0090" w:rsidRPr="00EB60CF" w14:paraId="69F2F99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272A1" w14:textId="295D8586" w:rsidR="00AC0090" w:rsidRDefault="00AC0090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D82898" w14:textId="3EC3C9FD" w:rsidR="00AC0090" w:rsidRDefault="00AC00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rávkův park</w:t>
            </w:r>
          </w:p>
          <w:p w14:paraId="78D263C0" w14:textId="77777777" w:rsidR="00AC0090" w:rsidRDefault="00AC0090" w:rsidP="00AC00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omník Václava Morávka)</w:t>
            </w:r>
          </w:p>
          <w:p w14:paraId="3A49A26E" w14:textId="77777777" w:rsidR="00AC0090" w:rsidRDefault="00AC0090" w:rsidP="00AC00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91C2B" w14:textId="77777777" w:rsidR="00AC0090" w:rsidRDefault="00AC0090" w:rsidP="00AC00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7F07" w14:textId="77777777" w:rsidR="00AC0090" w:rsidRDefault="00AC0090" w:rsidP="00AC00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80E7B" w14:textId="77777777" w:rsidR="00AC0090" w:rsidRDefault="00AC0090" w:rsidP="00AC00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43E0A" w14:textId="20B39ACD" w:rsidR="00AC0090" w:rsidRDefault="00AC0090" w:rsidP="00AC009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CDE47" w14:textId="12A1115C" w:rsidR="00AC0090" w:rsidRDefault="00AC00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23AE65" w14:textId="77777777" w:rsidR="00AC0090" w:rsidRDefault="00AC00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5E91E6" w14:textId="77777777" w:rsidR="00AC0090" w:rsidRDefault="00AC00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00942" w14:textId="77777777" w:rsidR="00AC0090" w:rsidRDefault="00AC00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0079D" w14:textId="77777777" w:rsidR="00AC0090" w:rsidRDefault="00AC00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7F8B2" w14:textId="16B488FA" w:rsidR="00AC0090" w:rsidRDefault="00AC00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79EA9" w14:textId="77777777" w:rsidR="00AC0090" w:rsidRDefault="00AC00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4EC681" w14:textId="77777777" w:rsidR="00AC0090" w:rsidRDefault="00AC00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2288A" w14:textId="77777777" w:rsidR="00AC0090" w:rsidRDefault="00AC00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A22B4" w14:textId="77777777" w:rsidR="00AC0090" w:rsidRDefault="00AC00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34CD" w14:textId="77777777" w:rsidR="00AC0090" w:rsidRDefault="00AC00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0550A" w14:textId="77777777" w:rsidR="00AC0090" w:rsidRDefault="00AC00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CB9A1" w14:textId="28CB6628" w:rsidR="00AC0090" w:rsidRDefault="00AC00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1DB9" w14:textId="33A26A3D" w:rsidR="00AC0090" w:rsidRDefault="00AC0090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374C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048E89F2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0A374C" w:rsidRPr="003C4E33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0A374C" w:rsidRPr="003C4E33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FCD74D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3.</w:t>
            </w:r>
          </w:p>
          <w:p w14:paraId="3330E4E7" w14:textId="113AE41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33B4B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133B4B" w:rsidRDefault="00133B4B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133B4B" w:rsidRDefault="00AF12C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="00133B4B">
              <w:rPr>
                <w:sz w:val="20"/>
                <w:szCs w:val="20"/>
                <w:lang w:eastAsia="en-US"/>
              </w:rPr>
              <w:t>nábřeží Edvarda Beneše 128/4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33B4B">
              <w:rPr>
                <w:sz w:val="20"/>
                <w:szCs w:val="20"/>
                <w:lang w:eastAsia="en-US"/>
              </w:rPr>
              <w:t>(před Úřadem vlády)</w:t>
            </w:r>
          </w:p>
          <w:p w14:paraId="076794C6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5CA1FACE" w:rsidR="00133B4B" w:rsidRDefault="00133B4B" w:rsidP="00CC12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CC129E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borový svaz </w:t>
            </w:r>
            <w:proofErr w:type="spellStart"/>
            <w:r>
              <w:rPr>
                <w:sz w:val="20"/>
                <w:szCs w:val="20"/>
                <w:lang w:eastAsia="en-US"/>
              </w:rPr>
              <w:t>KOVO</w:t>
            </w:r>
            <w:proofErr w:type="spellEnd"/>
          </w:p>
          <w:p w14:paraId="35A51268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500</w:t>
            </w:r>
          </w:p>
          <w:p w14:paraId="657FB643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133B4B" w:rsidRDefault="00133B4B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628CB096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A374C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521CE691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  <w:p w14:paraId="05A8FF63" w14:textId="7777777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A374C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0A374C" w:rsidRPr="00B97146" w:rsidRDefault="000A374C" w:rsidP="000A374C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0A374C" w:rsidRPr="00B97146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A374C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030C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1C4A84C5" w:rsidR="0024030C" w:rsidRDefault="0024030C" w:rsidP="0024030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24030C" w:rsidRPr="001954D4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24030C" w:rsidRPr="00797287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7BAF8CA7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24030C" w:rsidRDefault="00E969AA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</w:t>
            </w:r>
            <w:r w:rsidR="0024030C">
              <w:rPr>
                <w:bCs/>
                <w:sz w:val="20"/>
                <w:szCs w:val="20"/>
                <w:lang w:eastAsia="en-US"/>
              </w:rPr>
              <w:t>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24030C" w:rsidRDefault="0024030C" w:rsidP="002403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0A374C" w:rsidRPr="006D2585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54D4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1954D4" w:rsidRDefault="001954D4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1954D4" w:rsidRPr="001954D4" w:rsidRDefault="001954D4" w:rsidP="001954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1954D4" w:rsidRPr="000651D0" w:rsidRDefault="001954D4" w:rsidP="001954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6099D5F8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1954D4" w:rsidRDefault="00E969AA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</w:t>
            </w:r>
            <w:r w:rsidR="001954D4">
              <w:rPr>
                <w:bCs/>
                <w:sz w:val="20"/>
                <w:szCs w:val="20"/>
                <w:lang w:eastAsia="en-US"/>
              </w:rPr>
              <w:t>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1954D4" w:rsidRDefault="0024030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69AEC0AE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0A374C" w:rsidRPr="000651D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J.H.</w:t>
            </w:r>
            <w:proofErr w:type="gramEnd"/>
          </w:p>
          <w:p w14:paraId="3E0923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2B7D9B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.000</w:t>
            </w:r>
          </w:p>
          <w:p w14:paraId="6DA12F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969AA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E969AA" w:rsidRDefault="00E969AA" w:rsidP="00E969A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E969AA" w:rsidRPr="001954D4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396B6EE7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E969AA" w:rsidRDefault="00E969AA" w:rsidP="00E969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A374C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B.</w:t>
            </w:r>
            <w:proofErr w:type="gramEnd"/>
          </w:p>
          <w:p w14:paraId="07E8EAF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A374C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A374C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A374C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A374C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374C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374C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0A374C" w:rsidRPr="0072404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0A374C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0A374C" w:rsidRPr="00886F51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A374C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A374C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15A90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915A90" w:rsidRDefault="00915A90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915A90" w:rsidRDefault="00915A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– Ke Hradu – Nerudova – Mostecká – Karlův most – Křižovnické nám. – Smetanovo nábř. – Národní třída – </w:t>
            </w:r>
            <w:proofErr w:type="gramStart"/>
            <w:r>
              <w:rPr>
                <w:sz w:val="20"/>
                <w:szCs w:val="20"/>
                <w:lang w:eastAsia="en-US"/>
              </w:rPr>
              <w:t>28.říj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Václavské nám. – Na Příkopě – Celetná – Staroměstské nám.</w:t>
            </w:r>
          </w:p>
          <w:p w14:paraId="478ADB7A" w14:textId="77777777" w:rsidR="00915A90" w:rsidRDefault="00915A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915A90" w:rsidRDefault="00915A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915A90" w:rsidRDefault="00915A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915A90" w:rsidRDefault="00915A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915A90" w:rsidRDefault="00915A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915A90" w:rsidRDefault="00915A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915A90" w:rsidRDefault="00915A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915A90" w:rsidRDefault="00915A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915A90" w:rsidRDefault="00915A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915A90" w:rsidRDefault="00915A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915A90" w:rsidRDefault="00915A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915A90" w:rsidRDefault="00915A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, 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hodnotám pravdivost, soucit a snášenlivost, vyjádření nesouhlasu s pronásledováním lidí, kteří jsou v 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zatýkáni, mučeni a zabíjeni procedurou násilného odběru orgánů jen proto, že se těchto hodnot a kultivační praxe odmítají vzdát, 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</w:p>
          <w:p w14:paraId="45621E24" w14:textId="290ED8F4" w:rsidR="00915A90" w:rsidRDefault="00915A90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915A90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D2E1BD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.N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B9893D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915A90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7B2829" w:rsidRDefault="007B282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915A90" w:rsidRDefault="007B2829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B2829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7B2829" w:rsidRDefault="007B2829" w:rsidP="007B282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, 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hodnotám pravdivost, soucit a snášenlivost, vyjádření nesouhlasu s pronásledováním lidí, kteří jsou v 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zatýkáni, mučeni a zabíjeni procedurou násilného odběru orgánů jen proto, že se těchto hodnot a kultivační praxe odmítají vzdát, 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</w:p>
          <w:p w14:paraId="7BE110D1" w14:textId="77777777" w:rsidR="007B2829" w:rsidRPr="00CB18EC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61C4AE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.N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EC32E15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7B2829" w:rsidRPr="00CB18EC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7B2829" w:rsidRDefault="007B282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7B2829" w:rsidRDefault="007B2829" w:rsidP="007B28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54C9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1954C9" w:rsidRDefault="001954C9" w:rsidP="007B282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49D52AC" w14:textId="392267F0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86EC901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D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221276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1954C9" w:rsidRDefault="001954C9" w:rsidP="007B28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1954C9" w:rsidRDefault="001954C9" w:rsidP="007B28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54C9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1954C9" w:rsidRDefault="001954C9" w:rsidP="001954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19730202" w14:textId="77777777" w:rsidR="001954C9" w:rsidRPr="00CB18EC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4BC5072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D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7672AC9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1954C9" w:rsidRPr="00CB18EC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1954C9" w:rsidRDefault="001954C9" w:rsidP="001954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54C9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1954C9" w:rsidRDefault="001954C9" w:rsidP="001954C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BCE15E8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D6A5C4E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D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63DE32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1954C9" w:rsidRDefault="001954C9" w:rsidP="00195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1954C9" w:rsidRDefault="001954C9" w:rsidP="001954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0A374C" w:rsidRPr="00CB18E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A374C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0A374C" w:rsidRPr="00CB18E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0A374C" w:rsidRPr="00CB18E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869A55" w:rsidR="00174B5D" w:rsidRDefault="00174B5D" w:rsidP="00B13138">
      <w:pPr>
        <w:rPr>
          <w:sz w:val="20"/>
          <w:szCs w:val="20"/>
        </w:rPr>
      </w:pPr>
    </w:p>
    <w:p w14:paraId="5A0FD7AE" w14:textId="2409B5D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E969AA">
        <w:rPr>
          <w:sz w:val="20"/>
          <w:szCs w:val="20"/>
        </w:rPr>
        <w:t>2</w:t>
      </w:r>
      <w:r w:rsidR="00A26A30">
        <w:rPr>
          <w:sz w:val="20"/>
          <w:szCs w:val="20"/>
        </w:rPr>
        <w:t>4</w:t>
      </w:r>
      <w:r w:rsidR="00A6338F">
        <w:rPr>
          <w:sz w:val="20"/>
          <w:szCs w:val="20"/>
        </w:rPr>
        <w:t>. 2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6838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6416"/>
    <w:rsid w:val="001B666B"/>
    <w:rsid w:val="001B69FC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D095C"/>
    <w:rsid w:val="003D1CCF"/>
    <w:rsid w:val="003D2883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2377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527F"/>
    <w:rsid w:val="007E625D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58B"/>
    <w:rsid w:val="00907F5C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7C1F"/>
    <w:rsid w:val="00A67D18"/>
    <w:rsid w:val="00A7068E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A0A"/>
    <w:rsid w:val="00B83326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6659"/>
    <w:rsid w:val="00DE6D81"/>
    <w:rsid w:val="00DF11B0"/>
    <w:rsid w:val="00DF223D"/>
    <w:rsid w:val="00DF3581"/>
    <w:rsid w:val="00DF36E8"/>
    <w:rsid w:val="00DF3BCF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5F59"/>
    <w:rsid w:val="00E966E0"/>
    <w:rsid w:val="00E967E7"/>
    <w:rsid w:val="00E969AA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BD98-7F6D-4D8E-871F-99F73983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0</Pages>
  <Words>3910</Words>
  <Characters>23074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362</cp:revision>
  <cp:lastPrinted>2022-08-08T12:19:00Z</cp:lastPrinted>
  <dcterms:created xsi:type="dcterms:W3CDTF">2022-10-17T09:32:00Z</dcterms:created>
  <dcterms:modified xsi:type="dcterms:W3CDTF">2023-02-24T13:28:00Z</dcterms:modified>
</cp:coreProperties>
</file>